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4C3" w14:textId="77777777" w:rsidR="002A4C4E" w:rsidRDefault="00430DF8" w:rsidP="004C777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E8D2B" wp14:editId="75AA8C8D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1085215" cy="127063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0B237" w14:textId="77777777" w:rsidR="007F16E4" w:rsidRPr="002A4C4E" w:rsidRDefault="00EB4BED" w:rsidP="002A4C4E">
      <w:pPr>
        <w:pStyle w:val="ecxmsonormal"/>
        <w:shd w:val="clear" w:color="auto" w:fill="FFFFFF"/>
        <w:spacing w:before="120" w:after="120"/>
        <w:rPr>
          <w:color w:val="444444"/>
          <w:sz w:val="18"/>
          <w:szCs w:val="18"/>
        </w:rPr>
      </w:pPr>
      <w:r w:rsidRPr="0019653A">
        <w:rPr>
          <w:color w:val="444444"/>
          <w:sz w:val="18"/>
          <w:szCs w:val="18"/>
        </w:rPr>
        <w:t>Preference:</w:t>
      </w:r>
      <w:r w:rsidR="00C15BE9" w:rsidRPr="0019653A">
        <w:rPr>
          <w:color w:val="444444"/>
          <w:sz w:val="18"/>
          <w:szCs w:val="18"/>
        </w:rPr>
        <w:t xml:space="preserve"> </w:t>
      </w:r>
      <w:r w:rsidR="00C15BE9" w:rsidRPr="00611172">
        <w:rPr>
          <w:b/>
          <w:color w:val="444444"/>
          <w:sz w:val="18"/>
          <w:szCs w:val="18"/>
        </w:rPr>
        <w:t>Elmira</w:t>
      </w:r>
      <w:r w:rsidR="00C15BE9" w:rsidRPr="0019653A">
        <w:rPr>
          <w:color w:val="444444"/>
          <w:sz w:val="18"/>
          <w:szCs w:val="18"/>
        </w:rPr>
        <w:t xml:space="preserve">___________ </w:t>
      </w:r>
      <w:r w:rsidR="00C15BE9" w:rsidRPr="00611172">
        <w:rPr>
          <w:b/>
          <w:color w:val="444444"/>
          <w:sz w:val="18"/>
          <w:szCs w:val="18"/>
        </w:rPr>
        <w:t>Horseheads</w:t>
      </w:r>
      <w:r w:rsidR="00C15BE9" w:rsidRPr="0019653A">
        <w:rPr>
          <w:color w:val="444444"/>
          <w:sz w:val="18"/>
          <w:szCs w:val="18"/>
        </w:rPr>
        <w:t>___________</w:t>
      </w:r>
      <w:r w:rsidR="007F16E4" w:rsidRPr="0019653A">
        <w:rPr>
          <w:color w:val="444444"/>
          <w:sz w:val="18"/>
          <w:szCs w:val="18"/>
        </w:rPr>
        <w:t xml:space="preserve">    </w:t>
      </w:r>
      <w:r w:rsidR="007F16E4" w:rsidRPr="0019653A">
        <w:rPr>
          <w:sz w:val="18"/>
          <w:szCs w:val="18"/>
        </w:rPr>
        <w:t xml:space="preserve">To contact us via e-mail:  </w:t>
      </w:r>
      <w:hyperlink r:id="rId7" w:history="1">
        <w:r w:rsidR="007F16E4" w:rsidRPr="0019653A">
          <w:rPr>
            <w:rStyle w:val="Hyperlink"/>
            <w:sz w:val="18"/>
            <w:szCs w:val="18"/>
          </w:rPr>
          <w:t>happyhousenursery@gmail.com</w:t>
        </w:r>
      </w:hyperlink>
    </w:p>
    <w:p w14:paraId="24E1DEF8" w14:textId="02AB36D4" w:rsidR="009C3F34" w:rsidRPr="002A4C4E" w:rsidRDefault="00C15BE9" w:rsidP="002A4C4E">
      <w:pPr>
        <w:pStyle w:val="ecxmsonormal"/>
        <w:shd w:val="clear" w:color="auto" w:fill="FFFFFF"/>
        <w:spacing w:before="120" w:after="120"/>
        <w:jc w:val="center"/>
        <w:rPr>
          <w:b/>
          <w:bCs/>
          <w:color w:val="444444"/>
        </w:rPr>
      </w:pPr>
      <w:r w:rsidRPr="002A4C4E">
        <w:rPr>
          <w:b/>
          <w:bCs/>
          <w:color w:val="444444"/>
        </w:rPr>
        <w:t>Happy Hou</w:t>
      </w:r>
      <w:r w:rsidR="00A56AC9">
        <w:rPr>
          <w:b/>
          <w:bCs/>
          <w:color w:val="444444"/>
        </w:rPr>
        <w:t>se Nursery and Pre-K Fall 202</w:t>
      </w:r>
      <w:r w:rsidR="00151F84">
        <w:rPr>
          <w:b/>
          <w:bCs/>
          <w:color w:val="444444"/>
        </w:rPr>
        <w:t>4</w:t>
      </w:r>
      <w:r w:rsidRPr="002A4C4E">
        <w:rPr>
          <w:b/>
          <w:bCs/>
          <w:color w:val="444444"/>
        </w:rPr>
        <w:t xml:space="preserve"> Registration</w:t>
      </w:r>
    </w:p>
    <w:p w14:paraId="083394A8" w14:textId="77777777" w:rsidR="0039646D" w:rsidRDefault="00392E10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 xml:space="preserve">Registration time! </w:t>
      </w:r>
      <w:r w:rsidR="009C3F34" w:rsidRPr="0019653A">
        <w:rPr>
          <w:color w:val="444444"/>
          <w:sz w:val="18"/>
          <w:szCs w:val="18"/>
        </w:rPr>
        <w:t xml:space="preserve">  Our policy is to offer all available class positions to the families already enrolled in our program before opening registration up to the general public.  If you are interested in a position for </w:t>
      </w:r>
      <w:r w:rsidR="009C3F34" w:rsidRPr="0019653A">
        <w:rPr>
          <w:b/>
          <w:bCs/>
          <w:color w:val="444444"/>
          <w:sz w:val="18"/>
          <w:szCs w:val="18"/>
        </w:rPr>
        <w:t>any</w:t>
      </w:r>
      <w:r w:rsidR="009C3F34" w:rsidRPr="0019653A">
        <w:rPr>
          <w:color w:val="444444"/>
          <w:sz w:val="18"/>
          <w:szCs w:val="18"/>
        </w:rPr>
        <w:t xml:space="preserve"> of your children, please fill in the form and return it to us ASAP.  All classes will be filled on a first come basis; so do not delay if you have a strong preference.  </w:t>
      </w:r>
      <w:r w:rsidR="0039646D">
        <w:rPr>
          <w:color w:val="444444"/>
          <w:sz w:val="18"/>
          <w:szCs w:val="18"/>
        </w:rPr>
        <w:t xml:space="preserve">Families with more than one student, please contact Happy House for our family discount rates. </w:t>
      </w:r>
      <w:r w:rsidR="0039646D" w:rsidRPr="0019653A">
        <w:rPr>
          <w:color w:val="444444"/>
          <w:sz w:val="18"/>
          <w:szCs w:val="18"/>
        </w:rPr>
        <w:t xml:space="preserve">  </w:t>
      </w:r>
      <w:r w:rsidR="00F16ABC">
        <w:rPr>
          <w:b/>
          <w:bCs/>
          <w:color w:val="444444"/>
          <w:sz w:val="18"/>
          <w:szCs w:val="18"/>
        </w:rPr>
        <w:t>A $115</w:t>
      </w:r>
      <w:r w:rsidR="009C3F34" w:rsidRPr="0019653A">
        <w:rPr>
          <w:b/>
          <w:bCs/>
          <w:color w:val="444444"/>
          <w:sz w:val="18"/>
          <w:szCs w:val="18"/>
        </w:rPr>
        <w:t xml:space="preserve"> non-refundable registration fee is requested at</w:t>
      </w:r>
      <w:r w:rsidR="00611172">
        <w:rPr>
          <w:b/>
          <w:bCs/>
          <w:color w:val="444444"/>
          <w:sz w:val="18"/>
          <w:szCs w:val="18"/>
        </w:rPr>
        <w:t xml:space="preserve"> this time.  You may </w:t>
      </w:r>
      <w:r w:rsidR="009C3F34" w:rsidRPr="0019653A">
        <w:rPr>
          <w:b/>
          <w:bCs/>
          <w:color w:val="444444"/>
          <w:sz w:val="18"/>
          <w:szCs w:val="18"/>
        </w:rPr>
        <w:t xml:space="preserve">write a separate check to Happy House for this </w:t>
      </w:r>
      <w:r w:rsidR="0039646D">
        <w:rPr>
          <w:b/>
          <w:bCs/>
          <w:color w:val="444444"/>
          <w:sz w:val="18"/>
          <w:szCs w:val="18"/>
        </w:rPr>
        <w:t xml:space="preserve">  </w:t>
      </w:r>
    </w:p>
    <w:p w14:paraId="3DDAAC3A" w14:textId="77777777" w:rsidR="00430DF8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  <w:r>
        <w:rPr>
          <w:b/>
          <w:bCs/>
          <w:color w:val="444444"/>
          <w:sz w:val="18"/>
          <w:szCs w:val="18"/>
        </w:rPr>
        <w:t xml:space="preserve">            </w:t>
      </w:r>
      <w:r w:rsidR="009C3F34" w:rsidRPr="0019653A">
        <w:rPr>
          <w:b/>
          <w:bCs/>
          <w:color w:val="444444"/>
          <w:sz w:val="18"/>
          <w:szCs w:val="18"/>
        </w:rPr>
        <w:t>payment.</w:t>
      </w:r>
      <w:r w:rsidR="0089161F">
        <w:rPr>
          <w:b/>
          <w:bCs/>
          <w:color w:val="444444"/>
          <w:sz w:val="18"/>
          <w:szCs w:val="18"/>
        </w:rPr>
        <w:t xml:space="preserve"> </w:t>
      </w:r>
    </w:p>
    <w:p w14:paraId="090DF395" w14:textId="77777777" w:rsid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77464BAE" w14:textId="77777777" w:rsidR="0039646D" w:rsidRP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5ED24706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Name_________________________________________________</w:t>
      </w:r>
      <w:r w:rsidR="009C3F34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Birthdate______</w:t>
      </w:r>
      <w:r w:rsidR="00F101F3">
        <w:rPr>
          <w:color w:val="444444"/>
          <w:sz w:val="20"/>
          <w:szCs w:val="20"/>
        </w:rPr>
        <w:t>_______Gender_________</w:t>
      </w:r>
    </w:p>
    <w:p w14:paraId="43FB91EA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Address___________________________________________________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</w:t>
      </w:r>
      <w:r w:rsidR="009C3F34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_____</w:t>
      </w:r>
    </w:p>
    <w:p w14:paraId="25198498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proofErr w:type="spellStart"/>
      <w:r w:rsidRPr="00EE19C1">
        <w:rPr>
          <w:color w:val="444444"/>
          <w:sz w:val="20"/>
          <w:szCs w:val="20"/>
        </w:rPr>
        <w:t>Telephone________________</w:t>
      </w:r>
      <w:r w:rsidR="00A0515E">
        <w:rPr>
          <w:color w:val="444444"/>
          <w:sz w:val="20"/>
          <w:szCs w:val="20"/>
        </w:rPr>
        <w:t>_</w:t>
      </w:r>
      <w:r w:rsidRPr="00EE19C1">
        <w:rPr>
          <w:color w:val="444444"/>
          <w:sz w:val="20"/>
          <w:szCs w:val="20"/>
        </w:rPr>
        <w:t>__</w:t>
      </w:r>
      <w:r w:rsidR="00A0515E">
        <w:rPr>
          <w:color w:val="444444"/>
          <w:sz w:val="20"/>
          <w:szCs w:val="20"/>
        </w:rPr>
        <w:t>Cell</w:t>
      </w:r>
      <w:r w:rsidRPr="00EE19C1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</w:t>
      </w:r>
      <w:r w:rsidRPr="00EE19C1">
        <w:rPr>
          <w:color w:val="444444"/>
          <w:sz w:val="20"/>
          <w:szCs w:val="20"/>
        </w:rPr>
        <w:t>_________Parent</w:t>
      </w:r>
      <w:r w:rsidR="00923A9F">
        <w:rPr>
          <w:color w:val="444444"/>
          <w:sz w:val="20"/>
          <w:szCs w:val="20"/>
        </w:rPr>
        <w:t>’</w:t>
      </w:r>
      <w:r w:rsidRPr="00EE19C1">
        <w:rPr>
          <w:color w:val="444444"/>
          <w:sz w:val="20"/>
          <w:szCs w:val="20"/>
        </w:rPr>
        <w:t>s</w:t>
      </w:r>
      <w:proofErr w:type="spellEnd"/>
      <w:r w:rsidR="00923A9F">
        <w:rPr>
          <w:color w:val="444444"/>
          <w:sz w:val="20"/>
          <w:szCs w:val="20"/>
        </w:rPr>
        <w:t xml:space="preserve"> </w:t>
      </w:r>
      <w:r w:rsidRPr="00EE19C1">
        <w:rPr>
          <w:color w:val="444444"/>
          <w:sz w:val="20"/>
          <w:szCs w:val="20"/>
        </w:rPr>
        <w:t>Name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_______</w:t>
      </w:r>
      <w:r w:rsidR="009C3F34">
        <w:rPr>
          <w:color w:val="444444"/>
          <w:sz w:val="20"/>
          <w:szCs w:val="20"/>
        </w:rPr>
        <w:t>_____</w:t>
      </w:r>
    </w:p>
    <w:p w14:paraId="5F0072BD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E-mail_____________________________</w:t>
      </w:r>
      <w:r w:rsidR="009C3F34">
        <w:rPr>
          <w:color w:val="444444"/>
          <w:sz w:val="20"/>
          <w:szCs w:val="20"/>
        </w:rPr>
        <w:t>____________________________</w:t>
      </w:r>
      <w:r w:rsidR="00D06EF2">
        <w:rPr>
          <w:color w:val="444444"/>
          <w:sz w:val="20"/>
          <w:szCs w:val="20"/>
        </w:rPr>
        <w:t>________</w:t>
      </w:r>
      <w:r w:rsidR="009C3F34">
        <w:rPr>
          <w:color w:val="444444"/>
          <w:sz w:val="20"/>
          <w:szCs w:val="20"/>
        </w:rPr>
        <w:t>______________</w:t>
      </w:r>
      <w:r w:rsidR="00A0515E">
        <w:rPr>
          <w:color w:val="444444"/>
          <w:sz w:val="20"/>
          <w:szCs w:val="20"/>
        </w:rPr>
        <w:t>_____________</w:t>
      </w:r>
    </w:p>
    <w:p w14:paraId="2F3EAD5B" w14:textId="77777777" w:rsidR="0019653A" w:rsidRDefault="0039646D" w:rsidP="00EB6E9C">
      <w:pPr>
        <w:pStyle w:val="ecxmsonormal"/>
        <w:shd w:val="clear" w:color="auto" w:fill="FFFFFF"/>
        <w:spacing w:after="6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C</w:t>
      </w:r>
      <w:r w:rsidR="0019653A">
        <w:rPr>
          <w:color w:val="444444"/>
          <w:sz w:val="20"/>
          <w:szCs w:val="20"/>
        </w:rPr>
        <w:t>hild’s special information (</w:t>
      </w:r>
      <w:r w:rsidR="005A540E">
        <w:rPr>
          <w:color w:val="444444"/>
          <w:sz w:val="20"/>
          <w:szCs w:val="20"/>
        </w:rPr>
        <w:t xml:space="preserve">allergies, diets, </w:t>
      </w:r>
      <w:r w:rsidR="0019653A">
        <w:rPr>
          <w:color w:val="444444"/>
          <w:sz w:val="20"/>
          <w:szCs w:val="20"/>
        </w:rPr>
        <w:t>habits, etc.):</w:t>
      </w:r>
    </w:p>
    <w:p w14:paraId="128D36BB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</w:t>
      </w:r>
    </w:p>
    <w:p w14:paraId="4E796007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_________</w:t>
      </w:r>
    </w:p>
    <w:p w14:paraId="2165B9F2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If a p</w:t>
      </w:r>
      <w:r w:rsidR="00611172">
        <w:rPr>
          <w:color w:val="444444"/>
          <w:sz w:val="20"/>
          <w:szCs w:val="20"/>
        </w:rPr>
        <w:t>arent can not be reached first, who</w:t>
      </w:r>
      <w:r>
        <w:rPr>
          <w:color w:val="444444"/>
          <w:sz w:val="20"/>
          <w:szCs w:val="20"/>
        </w:rPr>
        <w:t xml:space="preserve"> would you like us </w:t>
      </w:r>
      <w:r w:rsidR="00AB4D77">
        <w:rPr>
          <w:color w:val="444444"/>
          <w:sz w:val="20"/>
          <w:szCs w:val="20"/>
        </w:rPr>
        <w:t>to call as an emergency contact</w:t>
      </w:r>
      <w:r w:rsidR="00611172">
        <w:rPr>
          <w:color w:val="444444"/>
          <w:sz w:val="20"/>
          <w:szCs w:val="20"/>
        </w:rPr>
        <w:t>?</w:t>
      </w:r>
    </w:p>
    <w:p w14:paraId="569B44BE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Name:  ____________________</w:t>
      </w:r>
      <w:r w:rsidR="00611172">
        <w:rPr>
          <w:color w:val="444444"/>
          <w:sz w:val="20"/>
          <w:szCs w:val="20"/>
        </w:rPr>
        <w:t>_</w:t>
      </w:r>
      <w:r w:rsidR="00AB4D77">
        <w:rPr>
          <w:color w:val="444444"/>
          <w:sz w:val="20"/>
          <w:szCs w:val="20"/>
        </w:rPr>
        <w:t>___________________________________</w:t>
      </w:r>
      <w:r w:rsidR="00611172">
        <w:rPr>
          <w:color w:val="444444"/>
          <w:sz w:val="20"/>
          <w:szCs w:val="20"/>
        </w:rPr>
        <w:t xml:space="preserve"> Phone</w:t>
      </w:r>
      <w:r>
        <w:rPr>
          <w:color w:val="444444"/>
          <w:sz w:val="20"/>
          <w:szCs w:val="20"/>
        </w:rPr>
        <w:t>: _____________ Cell: __________</w:t>
      </w:r>
    </w:p>
    <w:p w14:paraId="1DA8FFF9" w14:textId="77777777" w:rsidR="00C15BE9" w:rsidRPr="00EB6E9C" w:rsidRDefault="00C15BE9" w:rsidP="0019653A">
      <w:pPr>
        <w:pStyle w:val="ecxmsonormal"/>
        <w:shd w:val="clear" w:color="auto" w:fill="FFFFFF"/>
        <w:spacing w:after="240"/>
        <w:rPr>
          <w:color w:val="444444"/>
          <w:sz w:val="20"/>
          <w:szCs w:val="18"/>
        </w:rPr>
      </w:pPr>
      <w:r w:rsidRPr="00EB6E9C">
        <w:rPr>
          <w:color w:val="444444"/>
          <w:sz w:val="20"/>
          <w:szCs w:val="18"/>
        </w:rPr>
        <w:t> </w:t>
      </w:r>
      <w:r w:rsidRPr="00EB6E9C">
        <w:rPr>
          <w:b/>
          <w:bCs/>
          <w:color w:val="444444"/>
          <w:sz w:val="20"/>
          <w:szCs w:val="18"/>
        </w:rPr>
        <w:t>Please select from the following programs:</w:t>
      </w:r>
    </w:p>
    <w:p w14:paraId="7770A9DA" w14:textId="77777777" w:rsidR="00C15BE9" w:rsidRPr="008C240A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b/>
          <w:bCs/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 xml:space="preserve"> Little Tots </w:t>
      </w:r>
      <w:r w:rsidR="00D06EF2" w:rsidRPr="008C240A">
        <w:rPr>
          <w:b/>
          <w:bCs/>
          <w:color w:val="444444"/>
          <w:sz w:val="18"/>
          <w:szCs w:val="18"/>
        </w:rPr>
        <w:t xml:space="preserve">for </w:t>
      </w:r>
      <w:r w:rsidRPr="008C240A">
        <w:rPr>
          <w:b/>
          <w:bCs/>
          <w:color w:val="444444"/>
          <w:sz w:val="18"/>
          <w:szCs w:val="18"/>
        </w:rPr>
        <w:t>2 ½ - 3 year olds</w:t>
      </w:r>
      <w:r w:rsidR="00D06EF2" w:rsidRPr="008C240A">
        <w:rPr>
          <w:b/>
          <w:bCs/>
          <w:color w:val="444444"/>
          <w:sz w:val="18"/>
          <w:szCs w:val="18"/>
        </w:rPr>
        <w:t xml:space="preserve">     ****</w:t>
      </w:r>
      <w:r w:rsidR="00DB6EF6" w:rsidRPr="008C240A">
        <w:rPr>
          <w:b/>
          <w:bCs/>
          <w:color w:val="444444"/>
          <w:sz w:val="18"/>
          <w:szCs w:val="18"/>
        </w:rPr>
        <w:t xml:space="preserve"> Horseheads </w:t>
      </w:r>
      <w:r w:rsidR="00D94FD1" w:rsidRPr="008C240A">
        <w:rPr>
          <w:b/>
          <w:bCs/>
          <w:color w:val="444444"/>
          <w:sz w:val="18"/>
          <w:szCs w:val="18"/>
        </w:rPr>
        <w:t>only</w:t>
      </w:r>
    </w:p>
    <w:p w14:paraId="38310B74" w14:textId="41DC5023" w:rsidR="00013D21" w:rsidRPr="00543EF0" w:rsidRDefault="00C15BE9" w:rsidP="00FF3C27">
      <w:pPr>
        <w:pStyle w:val="ecxmsonormal"/>
        <w:numPr>
          <w:ilvl w:val="0"/>
          <w:numId w:val="1"/>
        </w:numPr>
        <w:shd w:val="clear" w:color="auto" w:fill="FFFFFF"/>
        <w:spacing w:after="240"/>
        <w:ind w:left="490"/>
        <w:rPr>
          <w:color w:val="444444"/>
          <w:sz w:val="18"/>
          <w:szCs w:val="18"/>
        </w:rPr>
      </w:pPr>
      <w:r w:rsidRPr="00543EF0">
        <w:rPr>
          <w:color w:val="444444"/>
          <w:sz w:val="18"/>
          <w:szCs w:val="18"/>
        </w:rPr>
        <w:t>_________Tuesday</w:t>
      </w:r>
      <w:r w:rsidR="00013D21" w:rsidRPr="00543EF0">
        <w:rPr>
          <w:color w:val="444444"/>
          <w:sz w:val="18"/>
          <w:szCs w:val="18"/>
        </w:rPr>
        <w:t xml:space="preserve">, </w:t>
      </w:r>
      <w:r w:rsidRPr="00543EF0">
        <w:rPr>
          <w:color w:val="444444"/>
          <w:sz w:val="18"/>
          <w:szCs w:val="18"/>
        </w:rPr>
        <w:t>Thursday</w:t>
      </w:r>
      <w:r w:rsidR="00FF3C27" w:rsidRPr="00543EF0">
        <w:rPr>
          <w:color w:val="444444"/>
          <w:sz w:val="18"/>
          <w:szCs w:val="18"/>
        </w:rPr>
        <w:tab/>
      </w:r>
      <w:r w:rsidR="00D06EF2" w:rsidRPr="00543EF0">
        <w:rPr>
          <w:bCs/>
          <w:color w:val="444444"/>
          <w:sz w:val="18"/>
          <w:szCs w:val="18"/>
        </w:rPr>
        <w:t>9-11:30</w:t>
      </w:r>
      <w:r w:rsidR="0087201B" w:rsidRPr="00543EF0">
        <w:rPr>
          <w:bCs/>
          <w:color w:val="444444"/>
          <w:sz w:val="18"/>
          <w:szCs w:val="18"/>
        </w:rPr>
        <w:t xml:space="preserve"> </w:t>
      </w:r>
      <w:r w:rsidR="00A06D17" w:rsidRPr="00543EF0">
        <w:rPr>
          <w:bCs/>
          <w:color w:val="444444"/>
          <w:sz w:val="18"/>
          <w:szCs w:val="18"/>
        </w:rPr>
        <w:t>AM</w:t>
      </w:r>
      <w:r w:rsidR="00FF3C27" w:rsidRPr="00543EF0">
        <w:rPr>
          <w:bCs/>
          <w:color w:val="444444"/>
          <w:sz w:val="18"/>
          <w:szCs w:val="18"/>
        </w:rPr>
        <w:tab/>
      </w:r>
      <w:r w:rsidR="006A7AA8" w:rsidRPr="00543EF0">
        <w:rPr>
          <w:color w:val="444444"/>
          <w:sz w:val="18"/>
          <w:szCs w:val="18"/>
        </w:rPr>
        <w:t>$</w:t>
      </w:r>
      <w:r w:rsidR="00F67EB7">
        <w:rPr>
          <w:color w:val="444444"/>
          <w:sz w:val="18"/>
          <w:szCs w:val="18"/>
        </w:rPr>
        <w:t>20</w:t>
      </w:r>
      <w:r w:rsidR="001E1FDE">
        <w:rPr>
          <w:color w:val="444444"/>
          <w:sz w:val="18"/>
          <w:szCs w:val="18"/>
        </w:rPr>
        <w:t>0</w:t>
      </w:r>
      <w:r w:rsidR="006A7AA8" w:rsidRPr="00543EF0">
        <w:rPr>
          <w:color w:val="444444"/>
          <w:sz w:val="18"/>
          <w:szCs w:val="18"/>
        </w:rPr>
        <w:t>/month</w:t>
      </w:r>
    </w:p>
    <w:p w14:paraId="4C913356" w14:textId="77777777" w:rsidR="00C15BE9" w:rsidRPr="00A06D17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="00543EF0">
        <w:rPr>
          <w:b/>
          <w:bCs/>
          <w:color w:val="444444"/>
          <w:sz w:val="20"/>
          <w:szCs w:val="18"/>
        </w:rPr>
        <w:t xml:space="preserve">Nursery Program - children must be </w:t>
      </w:r>
      <w:r w:rsidR="00F101F3">
        <w:rPr>
          <w:b/>
          <w:bCs/>
          <w:color w:val="444444"/>
          <w:sz w:val="20"/>
          <w:szCs w:val="18"/>
        </w:rPr>
        <w:t xml:space="preserve">3 years </w:t>
      </w:r>
      <w:r w:rsidR="00543EF0">
        <w:rPr>
          <w:b/>
          <w:bCs/>
          <w:color w:val="444444"/>
          <w:sz w:val="20"/>
          <w:szCs w:val="18"/>
        </w:rPr>
        <w:t xml:space="preserve">old </w:t>
      </w:r>
      <w:r w:rsidR="00F101F3">
        <w:rPr>
          <w:b/>
          <w:bCs/>
          <w:color w:val="444444"/>
          <w:sz w:val="20"/>
          <w:szCs w:val="18"/>
        </w:rPr>
        <w:t>by December 1 of year to be admitted</w:t>
      </w:r>
    </w:p>
    <w:p w14:paraId="796B4E0B" w14:textId="77777777" w:rsidR="00EE5DCB" w:rsidRPr="008A29B0" w:rsidRDefault="008A29B0" w:rsidP="003A122A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8A29B0">
        <w:rPr>
          <w:bCs/>
          <w:color w:val="444444"/>
          <w:sz w:val="18"/>
          <w:szCs w:val="18"/>
        </w:rPr>
        <w:t xml:space="preserve"> </w:t>
      </w: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249DFA1A" w14:textId="77777777" w:rsidR="008A29B0" w:rsidRPr="008A29B0" w:rsidRDefault="008A29B0" w:rsidP="008A29B0">
      <w:pPr>
        <w:pStyle w:val="ecxmsonormal"/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</w:p>
    <w:p w14:paraId="5B9085E5" w14:textId="4DB35D31" w:rsidR="00874DB7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="00874DB7">
        <w:rPr>
          <w:color w:val="444444"/>
          <w:sz w:val="18"/>
          <w:szCs w:val="18"/>
        </w:rPr>
        <w:t>_________Tuesday, Thursday</w:t>
      </w:r>
      <w:r w:rsidR="00874DB7">
        <w:rPr>
          <w:color w:val="444444"/>
          <w:sz w:val="18"/>
          <w:szCs w:val="18"/>
        </w:rPr>
        <w:tab/>
      </w:r>
      <w:r w:rsidR="00874DB7" w:rsidRPr="008C240A">
        <w:rPr>
          <w:bCs/>
          <w:color w:val="444444"/>
          <w:sz w:val="18"/>
          <w:szCs w:val="18"/>
        </w:rPr>
        <w:t>9-11:30</w:t>
      </w:r>
      <w:r w:rsidR="00874DB7">
        <w:rPr>
          <w:bCs/>
          <w:color w:val="444444"/>
          <w:sz w:val="18"/>
          <w:szCs w:val="18"/>
        </w:rPr>
        <w:t xml:space="preserve"> </w:t>
      </w:r>
      <w:r w:rsidR="00874DB7" w:rsidRPr="008C240A">
        <w:rPr>
          <w:bCs/>
          <w:color w:val="444444"/>
          <w:sz w:val="18"/>
          <w:szCs w:val="18"/>
        </w:rPr>
        <w:t>AM</w:t>
      </w:r>
      <w:r w:rsidR="00874DB7" w:rsidRPr="008C240A">
        <w:rPr>
          <w:color w:val="444444"/>
          <w:sz w:val="18"/>
          <w:szCs w:val="18"/>
        </w:rPr>
        <w:t xml:space="preserve"> </w:t>
      </w:r>
      <w:r w:rsidR="00874DB7">
        <w:rPr>
          <w:color w:val="444444"/>
          <w:sz w:val="18"/>
          <w:szCs w:val="18"/>
        </w:rPr>
        <w:tab/>
      </w:r>
      <w:r w:rsidR="00543EF0">
        <w:rPr>
          <w:color w:val="444444"/>
          <w:sz w:val="18"/>
          <w:szCs w:val="18"/>
        </w:rPr>
        <w:t>$</w:t>
      </w:r>
      <w:r w:rsidR="00151F84">
        <w:rPr>
          <w:color w:val="444444"/>
          <w:sz w:val="18"/>
          <w:szCs w:val="18"/>
        </w:rPr>
        <w:t>20</w:t>
      </w:r>
      <w:r w:rsidR="001E1FDE">
        <w:rPr>
          <w:color w:val="444444"/>
          <w:sz w:val="18"/>
          <w:szCs w:val="18"/>
        </w:rPr>
        <w:t>0</w:t>
      </w:r>
      <w:r w:rsidR="00874DB7" w:rsidRPr="008C240A">
        <w:rPr>
          <w:color w:val="444444"/>
          <w:sz w:val="18"/>
          <w:szCs w:val="18"/>
        </w:rPr>
        <w:t xml:space="preserve">/month </w:t>
      </w:r>
    </w:p>
    <w:p w14:paraId="526D82D9" w14:textId="6845F882" w:rsidR="00F16ABC" w:rsidRPr="008C240A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151F84">
        <w:rPr>
          <w:color w:val="444444"/>
          <w:sz w:val="18"/>
          <w:szCs w:val="18"/>
        </w:rPr>
        <w:t>4</w:t>
      </w:r>
      <w:r w:rsidR="00F67EB7">
        <w:rPr>
          <w:color w:val="444444"/>
          <w:sz w:val="18"/>
          <w:szCs w:val="18"/>
        </w:rPr>
        <w:t>0</w:t>
      </w:r>
      <w:r w:rsidRPr="008C240A">
        <w:rPr>
          <w:color w:val="444444"/>
          <w:sz w:val="18"/>
          <w:szCs w:val="18"/>
        </w:rPr>
        <w:t xml:space="preserve">/month </w:t>
      </w:r>
    </w:p>
    <w:p w14:paraId="4E41A4CF" w14:textId="6AEB4B68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__Monday – Friday</w:t>
      </w:r>
      <w:proofErr w:type="gramStart"/>
      <w:r>
        <w:rPr>
          <w:color w:val="444444"/>
          <w:sz w:val="18"/>
          <w:szCs w:val="18"/>
        </w:rPr>
        <w:t xml:space="preserve">   (</w:t>
      </w:r>
      <w:proofErr w:type="gramEnd"/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1E1FDE">
        <w:rPr>
          <w:color w:val="444444"/>
          <w:sz w:val="18"/>
          <w:szCs w:val="18"/>
        </w:rPr>
        <w:t>80</w:t>
      </w:r>
      <w:r w:rsidRPr="008C240A">
        <w:rPr>
          <w:color w:val="444444"/>
          <w:sz w:val="18"/>
          <w:szCs w:val="18"/>
        </w:rPr>
        <w:t>/month</w:t>
      </w:r>
    </w:p>
    <w:p w14:paraId="475C7B35" w14:textId="4832E10A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B40E91">
        <w:rPr>
          <w:color w:val="444444"/>
          <w:sz w:val="18"/>
          <w:szCs w:val="18"/>
        </w:rPr>
        <w:tab/>
        <w:t>$</w:t>
      </w:r>
      <w:r w:rsidR="00A0752F">
        <w:rPr>
          <w:color w:val="444444"/>
          <w:sz w:val="18"/>
          <w:szCs w:val="18"/>
        </w:rPr>
        <w:t>2</w:t>
      </w:r>
      <w:r w:rsidR="00151F84">
        <w:rPr>
          <w:color w:val="444444"/>
          <w:sz w:val="18"/>
          <w:szCs w:val="18"/>
        </w:rPr>
        <w:t>4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41EF6A35" w14:textId="3ACF5C3F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3</w:t>
      </w:r>
      <w:r w:rsidR="001E1FDE">
        <w:rPr>
          <w:color w:val="444444"/>
          <w:sz w:val="18"/>
          <w:szCs w:val="18"/>
        </w:rPr>
        <w:t>8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2F276A27" w14:textId="45DE0BD8" w:rsidR="00777427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>
        <w:rPr>
          <w:bCs/>
          <w:color w:val="444444"/>
          <w:sz w:val="18"/>
          <w:szCs w:val="18"/>
        </w:rPr>
        <w:t xml:space="preserve"> </w:t>
      </w:r>
      <w:r w:rsidR="00777427">
        <w:rPr>
          <w:color w:val="444444"/>
          <w:sz w:val="18"/>
          <w:szCs w:val="18"/>
        </w:rPr>
        <w:t>–</w:t>
      </w:r>
      <w:r>
        <w:rPr>
          <w:color w:val="444444"/>
          <w:sz w:val="18"/>
          <w:szCs w:val="18"/>
        </w:rPr>
        <w:t xml:space="preserve"> 3</w:t>
      </w:r>
      <w:r w:rsidR="007774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F67EB7">
        <w:rPr>
          <w:color w:val="444444"/>
          <w:sz w:val="18"/>
          <w:szCs w:val="18"/>
        </w:rPr>
        <w:t>5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  <w:r w:rsidR="0055649F">
        <w:rPr>
          <w:color w:val="444444"/>
          <w:sz w:val="18"/>
          <w:szCs w:val="18"/>
        </w:rPr>
        <w:tab/>
      </w:r>
    </w:p>
    <w:p w14:paraId="5DA59D4A" w14:textId="59531EE3" w:rsidR="00777427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Monday, Wednesday, Friday           9 AM – 3 PM     $</w:t>
      </w:r>
      <w:r w:rsidR="00F836E3">
        <w:rPr>
          <w:color w:val="444444"/>
          <w:sz w:val="18"/>
          <w:szCs w:val="18"/>
        </w:rPr>
        <w:t>4</w:t>
      </w:r>
      <w:r w:rsidR="001E1FDE">
        <w:rPr>
          <w:color w:val="444444"/>
          <w:sz w:val="18"/>
          <w:szCs w:val="18"/>
        </w:rPr>
        <w:t>20</w:t>
      </w:r>
      <w:r>
        <w:rPr>
          <w:color w:val="444444"/>
          <w:sz w:val="18"/>
          <w:szCs w:val="18"/>
        </w:rPr>
        <w:t>/month (Elmira Only)</w:t>
      </w:r>
    </w:p>
    <w:p w14:paraId="18CA57CF" w14:textId="72058475" w:rsidR="00C15BE9" w:rsidRPr="008C240A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Tuesday, Thursday</w:t>
      </w:r>
      <w:r>
        <w:rPr>
          <w:color w:val="444444"/>
          <w:sz w:val="18"/>
          <w:szCs w:val="18"/>
        </w:rPr>
        <w:tab/>
        <w:t>9 AM – 3 PM    $3</w:t>
      </w:r>
      <w:r w:rsidR="00151F84">
        <w:rPr>
          <w:color w:val="444444"/>
          <w:sz w:val="18"/>
          <w:szCs w:val="18"/>
        </w:rPr>
        <w:t>55</w:t>
      </w:r>
      <w:r>
        <w:rPr>
          <w:color w:val="444444"/>
          <w:sz w:val="18"/>
          <w:szCs w:val="18"/>
        </w:rPr>
        <w:t xml:space="preserve">/month (Elmira Only) </w:t>
      </w:r>
      <w:r w:rsidR="0055649F">
        <w:rPr>
          <w:color w:val="444444"/>
          <w:sz w:val="18"/>
          <w:szCs w:val="18"/>
        </w:rPr>
        <w:tab/>
      </w:r>
    </w:p>
    <w:p w14:paraId="259770E6" w14:textId="77777777" w:rsidR="00013D21" w:rsidRPr="00026144" w:rsidRDefault="00C15BE9" w:rsidP="00026144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Pr="00A06D17">
        <w:rPr>
          <w:b/>
          <w:bCs/>
          <w:color w:val="444444"/>
          <w:sz w:val="20"/>
          <w:szCs w:val="18"/>
        </w:rPr>
        <w:t xml:space="preserve">Pre-Kindergarten </w:t>
      </w:r>
      <w:r w:rsidR="00F101F3">
        <w:rPr>
          <w:b/>
          <w:bCs/>
          <w:color w:val="444444"/>
          <w:sz w:val="20"/>
          <w:szCs w:val="18"/>
        </w:rPr>
        <w:t>Program</w:t>
      </w:r>
      <w:r w:rsidR="00CE44D4">
        <w:rPr>
          <w:b/>
          <w:bCs/>
          <w:color w:val="444444"/>
          <w:sz w:val="20"/>
          <w:szCs w:val="18"/>
        </w:rPr>
        <w:t xml:space="preserve"> - children must be 4 years old by December 1 of year to be admitted</w:t>
      </w:r>
    </w:p>
    <w:p w14:paraId="3DD2F315" w14:textId="77777777" w:rsidR="00CE44D4" w:rsidRPr="008A29B0" w:rsidRDefault="00CE44D4" w:rsidP="00CE44D4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60C44A10" w14:textId="046E3412" w:rsidR="00C15BE9" w:rsidRPr="008C240A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Pr="008C240A">
        <w:rPr>
          <w:color w:val="444444"/>
          <w:sz w:val="18"/>
          <w:szCs w:val="18"/>
        </w:rPr>
        <w:t>_________Monday</w:t>
      </w:r>
      <w:r w:rsidR="00611172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6A7AA8"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151F84">
        <w:rPr>
          <w:color w:val="444444"/>
          <w:sz w:val="18"/>
          <w:szCs w:val="18"/>
        </w:rPr>
        <w:t>40</w:t>
      </w:r>
      <w:r w:rsidR="006A7AA8" w:rsidRPr="008C240A">
        <w:rPr>
          <w:color w:val="444444"/>
          <w:sz w:val="18"/>
          <w:szCs w:val="18"/>
        </w:rPr>
        <w:t>/month</w:t>
      </w:r>
      <w:r w:rsidRPr="008C240A">
        <w:rPr>
          <w:color w:val="444444"/>
          <w:sz w:val="18"/>
          <w:szCs w:val="18"/>
        </w:rPr>
        <w:t xml:space="preserve"> </w:t>
      </w:r>
    </w:p>
    <w:p w14:paraId="655A350E" w14:textId="2339523B" w:rsidR="0087201B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</w:t>
      </w:r>
      <w:r w:rsidR="00013D21" w:rsidRPr="008C240A">
        <w:rPr>
          <w:color w:val="444444"/>
          <w:sz w:val="18"/>
          <w:szCs w:val="18"/>
        </w:rPr>
        <w:t>_</w:t>
      </w:r>
      <w:r w:rsidRPr="008C240A">
        <w:rPr>
          <w:color w:val="444444"/>
          <w:sz w:val="18"/>
          <w:szCs w:val="18"/>
        </w:rPr>
        <w:t xml:space="preserve">_Monday </w:t>
      </w:r>
      <w:r w:rsidR="00D06EF2" w:rsidRPr="008C240A">
        <w:rPr>
          <w:color w:val="444444"/>
          <w:sz w:val="18"/>
          <w:szCs w:val="18"/>
        </w:rPr>
        <w:t>–</w:t>
      </w:r>
      <w:r w:rsidRPr="008C240A">
        <w:rPr>
          <w:color w:val="444444"/>
          <w:sz w:val="18"/>
          <w:szCs w:val="18"/>
        </w:rPr>
        <w:t xml:space="preserve"> Friday</w:t>
      </w:r>
      <w:r w:rsidR="00874DB7">
        <w:rPr>
          <w:color w:val="444444"/>
          <w:sz w:val="18"/>
          <w:szCs w:val="18"/>
        </w:rPr>
        <w:t xml:space="preserve">   (5 days)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1E1FDE">
        <w:rPr>
          <w:color w:val="444444"/>
          <w:sz w:val="18"/>
          <w:szCs w:val="18"/>
        </w:rPr>
        <w:t>80</w:t>
      </w:r>
      <w:r w:rsidR="006A7AA8" w:rsidRPr="008C240A">
        <w:rPr>
          <w:color w:val="444444"/>
          <w:sz w:val="18"/>
          <w:szCs w:val="18"/>
        </w:rPr>
        <w:t>/month</w:t>
      </w:r>
    </w:p>
    <w:p w14:paraId="50B253D8" w14:textId="2CAEA76E" w:rsidR="0087201B" w:rsidRDefault="0087201B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 w:rsidR="00301FE3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 w:rsidR="003A122A"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151F84">
        <w:rPr>
          <w:color w:val="444444"/>
          <w:sz w:val="18"/>
          <w:szCs w:val="18"/>
        </w:rPr>
        <w:t>40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="00931C32" w:rsidRPr="00931C32">
        <w:rPr>
          <w:b/>
          <w:color w:val="444444"/>
          <w:sz w:val="18"/>
          <w:szCs w:val="18"/>
        </w:rPr>
        <w:t>Elmira only</w:t>
      </w:r>
      <w:r w:rsidR="00931C32">
        <w:rPr>
          <w:b/>
          <w:color w:val="444444"/>
          <w:sz w:val="18"/>
          <w:szCs w:val="18"/>
        </w:rPr>
        <w:t>)</w:t>
      </w:r>
    </w:p>
    <w:p w14:paraId="22148061" w14:textId="23513FE7" w:rsidR="003A122A" w:rsidRPr="008C240A" w:rsidRDefault="003A122A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="00A06D17">
        <w:rPr>
          <w:bCs/>
          <w:color w:val="444444"/>
          <w:sz w:val="18"/>
          <w:szCs w:val="18"/>
        </w:rPr>
        <w:t xml:space="preserve"> </w:t>
      </w:r>
      <w:r w:rsidR="00A06D17">
        <w:rPr>
          <w:color w:val="444444"/>
          <w:sz w:val="18"/>
          <w:szCs w:val="18"/>
        </w:rPr>
        <w:t>- 3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F67EB7">
        <w:rPr>
          <w:color w:val="444444"/>
          <w:sz w:val="18"/>
          <w:szCs w:val="18"/>
        </w:rPr>
        <w:t>50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078DDD9C" w14:textId="77777777" w:rsidR="00A06D17" w:rsidRDefault="00A06D17" w:rsidP="00B62E92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4320"/>
          <w:tab w:val="right" w:pos="6480"/>
        </w:tabs>
        <w:spacing w:after="0"/>
        <w:rPr>
          <w:b/>
          <w:sz w:val="20"/>
          <w:szCs w:val="18"/>
        </w:rPr>
      </w:pPr>
      <w:r w:rsidRPr="00A06D17">
        <w:rPr>
          <w:b/>
          <w:sz w:val="20"/>
          <w:szCs w:val="18"/>
        </w:rPr>
        <w:t>Universal Pre-K - For more information please contact Happy House at 733-6854.</w:t>
      </w:r>
    </w:p>
    <w:p w14:paraId="687B7160" w14:textId="77777777" w:rsidR="00B62E92" w:rsidRDefault="00B62E92" w:rsidP="00411E31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</w:p>
    <w:p w14:paraId="62B9698F" w14:textId="77777777" w:rsidR="005D2E8A" w:rsidRDefault="009807CB" w:rsidP="005D2E8A">
      <w:pPr>
        <w:pStyle w:val="ecxmsonormal"/>
        <w:shd w:val="clear" w:color="auto" w:fill="FFFFFF"/>
        <w:spacing w:after="120"/>
        <w:jc w:val="center"/>
      </w:pPr>
      <w:r w:rsidRPr="008C240A">
        <w:rPr>
          <w:sz w:val="18"/>
          <w:szCs w:val="18"/>
        </w:rPr>
        <w:t xml:space="preserve">For more information about Happy House, please look at our website:  </w:t>
      </w:r>
      <w:hyperlink r:id="rId8" w:history="1">
        <w:r w:rsidRPr="008C240A">
          <w:rPr>
            <w:rStyle w:val="Hyperlink"/>
            <w:sz w:val="18"/>
            <w:szCs w:val="18"/>
          </w:rPr>
          <w:t>www.happyhousenursery.com</w:t>
        </w:r>
      </w:hyperlink>
    </w:p>
    <w:p w14:paraId="7E136C2F" w14:textId="7943E69B" w:rsidR="004F13FD" w:rsidRPr="00430DF8" w:rsidRDefault="00430DF8" w:rsidP="005D2E8A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  <w:r>
        <w:rPr>
          <w:bCs/>
          <w:color w:val="444444"/>
          <w:sz w:val="18"/>
          <w:szCs w:val="18"/>
        </w:rPr>
        <w:t xml:space="preserve">                              </w:t>
      </w:r>
      <w:r w:rsidR="00A56AC9">
        <w:rPr>
          <w:bCs/>
          <w:color w:val="444444"/>
          <w:sz w:val="18"/>
          <w:szCs w:val="18"/>
        </w:rPr>
        <w:t xml:space="preserve">  </w:t>
      </w:r>
      <w:r>
        <w:rPr>
          <w:bCs/>
          <w:color w:val="444444"/>
          <w:sz w:val="18"/>
          <w:szCs w:val="18"/>
        </w:rPr>
        <w:t xml:space="preserve"> </w:t>
      </w:r>
      <w:r w:rsidRPr="0089161F">
        <w:rPr>
          <w:bCs/>
          <w:color w:val="444444"/>
          <w:sz w:val="18"/>
          <w:szCs w:val="18"/>
        </w:rPr>
        <w:t>Happy House</w:t>
      </w:r>
      <w:r>
        <w:rPr>
          <w:bCs/>
          <w:color w:val="444444"/>
          <w:sz w:val="18"/>
          <w:szCs w:val="18"/>
        </w:rPr>
        <w:t xml:space="preserve"> reserves the right to cancel or limit class offerings based on enrollment.</w:t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 w:rsidR="00A0752F">
        <w:rPr>
          <w:b/>
          <w:sz w:val="18"/>
          <w:szCs w:val="18"/>
        </w:rPr>
        <w:t>2/2021</w:t>
      </w:r>
    </w:p>
    <w:sectPr w:rsidR="004F13FD" w:rsidRPr="00430DF8" w:rsidSect="00430DF8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D1F"/>
    <w:multiLevelType w:val="hybridMultilevel"/>
    <w:tmpl w:val="784A29FE"/>
    <w:lvl w:ilvl="0" w:tplc="152A3D1E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3795368"/>
    <w:multiLevelType w:val="hybridMultilevel"/>
    <w:tmpl w:val="2B5A973A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720280935">
    <w:abstractNumId w:val="0"/>
  </w:num>
  <w:num w:numId="2" w16cid:durableId="107539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5"/>
    <w:rsid w:val="00013D21"/>
    <w:rsid w:val="00026144"/>
    <w:rsid w:val="00027269"/>
    <w:rsid w:val="000532ED"/>
    <w:rsid w:val="00091539"/>
    <w:rsid w:val="000B2ED3"/>
    <w:rsid w:val="000B7C18"/>
    <w:rsid w:val="000D4E64"/>
    <w:rsid w:val="000E4AB9"/>
    <w:rsid w:val="00140E2A"/>
    <w:rsid w:val="00151F84"/>
    <w:rsid w:val="00181FAF"/>
    <w:rsid w:val="0019653A"/>
    <w:rsid w:val="001A338D"/>
    <w:rsid w:val="001B10E8"/>
    <w:rsid w:val="001E1FDE"/>
    <w:rsid w:val="00200E7D"/>
    <w:rsid w:val="0021080B"/>
    <w:rsid w:val="00227064"/>
    <w:rsid w:val="00231CA7"/>
    <w:rsid w:val="00237A74"/>
    <w:rsid w:val="00244DA6"/>
    <w:rsid w:val="0029165B"/>
    <w:rsid w:val="002A4C4E"/>
    <w:rsid w:val="002C12B0"/>
    <w:rsid w:val="002C7C0B"/>
    <w:rsid w:val="00301FE3"/>
    <w:rsid w:val="00314BFD"/>
    <w:rsid w:val="00326036"/>
    <w:rsid w:val="00327801"/>
    <w:rsid w:val="00345D22"/>
    <w:rsid w:val="00355EEE"/>
    <w:rsid w:val="0038670F"/>
    <w:rsid w:val="00392E10"/>
    <w:rsid w:val="0039321F"/>
    <w:rsid w:val="00395AA9"/>
    <w:rsid w:val="0039646D"/>
    <w:rsid w:val="003A122A"/>
    <w:rsid w:val="003A1924"/>
    <w:rsid w:val="003A7400"/>
    <w:rsid w:val="003C0F3B"/>
    <w:rsid w:val="003D45F6"/>
    <w:rsid w:val="00407D8B"/>
    <w:rsid w:val="00411E31"/>
    <w:rsid w:val="00430DF8"/>
    <w:rsid w:val="00470957"/>
    <w:rsid w:val="004C7773"/>
    <w:rsid w:val="004F13FD"/>
    <w:rsid w:val="00543EF0"/>
    <w:rsid w:val="00553A5E"/>
    <w:rsid w:val="0055649F"/>
    <w:rsid w:val="00570299"/>
    <w:rsid w:val="00576388"/>
    <w:rsid w:val="00595D1F"/>
    <w:rsid w:val="005A540E"/>
    <w:rsid w:val="005C4437"/>
    <w:rsid w:val="005D2E8A"/>
    <w:rsid w:val="00600000"/>
    <w:rsid w:val="00600DC9"/>
    <w:rsid w:val="006104E2"/>
    <w:rsid w:val="00611172"/>
    <w:rsid w:val="006342F2"/>
    <w:rsid w:val="00644832"/>
    <w:rsid w:val="00647000"/>
    <w:rsid w:val="006715B3"/>
    <w:rsid w:val="00684AC8"/>
    <w:rsid w:val="006A7AA8"/>
    <w:rsid w:val="006C5896"/>
    <w:rsid w:val="006F54E9"/>
    <w:rsid w:val="00712C8D"/>
    <w:rsid w:val="0074213E"/>
    <w:rsid w:val="00765BF6"/>
    <w:rsid w:val="00777427"/>
    <w:rsid w:val="0078281D"/>
    <w:rsid w:val="007B5BEC"/>
    <w:rsid w:val="007F16E4"/>
    <w:rsid w:val="0080673C"/>
    <w:rsid w:val="008217B2"/>
    <w:rsid w:val="00866F68"/>
    <w:rsid w:val="0087201B"/>
    <w:rsid w:val="00872540"/>
    <w:rsid w:val="00874DB7"/>
    <w:rsid w:val="0089161F"/>
    <w:rsid w:val="008A29B0"/>
    <w:rsid w:val="008C240A"/>
    <w:rsid w:val="008C6D7D"/>
    <w:rsid w:val="008D3FB4"/>
    <w:rsid w:val="008F56FB"/>
    <w:rsid w:val="00923A9F"/>
    <w:rsid w:val="00931C32"/>
    <w:rsid w:val="0095052B"/>
    <w:rsid w:val="009807CB"/>
    <w:rsid w:val="00992634"/>
    <w:rsid w:val="00994A70"/>
    <w:rsid w:val="009C3F34"/>
    <w:rsid w:val="009F125C"/>
    <w:rsid w:val="00A0515E"/>
    <w:rsid w:val="00A06D17"/>
    <w:rsid w:val="00A0752F"/>
    <w:rsid w:val="00A1045C"/>
    <w:rsid w:val="00A20B04"/>
    <w:rsid w:val="00A33007"/>
    <w:rsid w:val="00A40C73"/>
    <w:rsid w:val="00A56AC9"/>
    <w:rsid w:val="00A7261E"/>
    <w:rsid w:val="00A920DC"/>
    <w:rsid w:val="00AB4D77"/>
    <w:rsid w:val="00AD6250"/>
    <w:rsid w:val="00B40E91"/>
    <w:rsid w:val="00B62E92"/>
    <w:rsid w:val="00B879CC"/>
    <w:rsid w:val="00C15BE9"/>
    <w:rsid w:val="00C34A3D"/>
    <w:rsid w:val="00C35827"/>
    <w:rsid w:val="00C602DA"/>
    <w:rsid w:val="00CD4B56"/>
    <w:rsid w:val="00CE44D4"/>
    <w:rsid w:val="00D032B9"/>
    <w:rsid w:val="00D06EF2"/>
    <w:rsid w:val="00D1233D"/>
    <w:rsid w:val="00D50749"/>
    <w:rsid w:val="00D51DF8"/>
    <w:rsid w:val="00D70F18"/>
    <w:rsid w:val="00D90F54"/>
    <w:rsid w:val="00D94FD1"/>
    <w:rsid w:val="00DA370B"/>
    <w:rsid w:val="00DB6EF6"/>
    <w:rsid w:val="00DE0606"/>
    <w:rsid w:val="00DF3230"/>
    <w:rsid w:val="00E04042"/>
    <w:rsid w:val="00E166FF"/>
    <w:rsid w:val="00E66A35"/>
    <w:rsid w:val="00E74005"/>
    <w:rsid w:val="00E74B85"/>
    <w:rsid w:val="00EB4BED"/>
    <w:rsid w:val="00EB6E9C"/>
    <w:rsid w:val="00EC441A"/>
    <w:rsid w:val="00EC5EDE"/>
    <w:rsid w:val="00EC7DA1"/>
    <w:rsid w:val="00EE19C1"/>
    <w:rsid w:val="00EE3202"/>
    <w:rsid w:val="00EE5DCB"/>
    <w:rsid w:val="00EF5300"/>
    <w:rsid w:val="00F101F3"/>
    <w:rsid w:val="00F16ABC"/>
    <w:rsid w:val="00F24114"/>
    <w:rsid w:val="00F42911"/>
    <w:rsid w:val="00F42EDA"/>
    <w:rsid w:val="00F67EB7"/>
    <w:rsid w:val="00F7389B"/>
    <w:rsid w:val="00F836E3"/>
    <w:rsid w:val="00F8583B"/>
    <w:rsid w:val="00F91C5C"/>
    <w:rsid w:val="00FE3806"/>
    <w:rsid w:val="00FE61C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57DD"/>
  <w15:docId w15:val="{97A28359-F735-4BEF-9FC4-08C31B7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7400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D7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953868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581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744748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00648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housenurs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ppyhousenurse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865-2833-44D7-B4E6-3021AD7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ouse nursery</dc:creator>
  <cp:lastModifiedBy>Teri Hinman</cp:lastModifiedBy>
  <cp:revision>2</cp:revision>
  <cp:lastPrinted>2023-09-05T18:32:00Z</cp:lastPrinted>
  <dcterms:created xsi:type="dcterms:W3CDTF">2024-02-04T23:49:00Z</dcterms:created>
  <dcterms:modified xsi:type="dcterms:W3CDTF">2024-02-04T23:49:00Z</dcterms:modified>
</cp:coreProperties>
</file>